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3 pr."/>
        <w:tag w:val="part_4829c8c9f49c489cb5f18dce77d419d3"/>
        <w:lock w:val="sdtLocked"/>
        <w:richText/>
      </w:sdtPr>
      <w:sdtContent>
        <w:p w14:paraId="3CB8A4E3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22921239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58D1DFDC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4829c8c9f49c489cb5f18dce77d419d3"/>
              <w:lock w:val="sdtLocked"/>
              <w:richText/>
            </w:sdtPr>
            <w:sdtContent>
              <w:r>
                <w:rPr>
                  <w:szCs w:val="24"/>
                </w:rPr>
                <w:t>13</w:t>
              </w:r>
            </w:sdtContent>
          </w:sdt>
          <w:r>
            <w:rPr>
              <w:szCs w:val="24"/>
            </w:rPr>
            <w:t xml:space="preserve"> priedas </w:t>
          </w:r>
        </w:p>
        <w:p w14:paraId="0685DBE2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58512239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3B9ADC98" w14:textId="4E17B0E0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4829c8c9f49c489cb5f18dce77d419d3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Kvalifikacijos pažymėjimo forma (kai nustojusių galioti blankų kodai 2103, 2105, 2109)) </w:t>
              </w:r>
            </w:sdtContent>
          </w:sdt>
        </w:p>
        <w:p w14:paraId="3F0D7EAC" w14:textId="77777777">
          <w:pPr>
            <w:widowControl w:val="0"/>
            <w:rPr>
              <w:szCs w:val="24"/>
            </w:rPr>
          </w:pPr>
        </w:p>
        <w:p w14:paraId="03C162F5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2CFDF5A5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8230ede845b242c68f545d7a71c1555b"/>
            <w:lock w:val="sdtLocked"/>
            <w:richText/>
          </w:sdtPr>
          <w:sdtContent>
            <w:p w14:paraId="25C58DF7" w14:textId="55B3AE56">
              <w:pPr>
                <w:widowControl w:val="0"/>
                <w:jc w:val="center"/>
                <w:rPr>
                  <w:b/>
                  <w:sz w:val="36"/>
                  <w:szCs w:val="36"/>
                </w:rPr>
              </w:pPr>
              <w:sdt>
                <w:sdtPr>
                  <w:alias w:val="Pavadinimas"/>
                  <w:tag w:val="title_8230ede845b242c68f545d7a71c1555b"/>
                  <w:lock w:val="sdtLocked"/>
                  <w:richText/>
                </w:sdtPr>
                <w:sdtContent>
                  <w:r>
                    <w:rPr>
                      <w:b/>
                      <w:sz w:val="36"/>
                      <w:szCs w:val="36"/>
                    </w:rPr>
                    <w:t>KVALIFIKACIJOS PAŽYMĖJIMAS</w:t>
                  </w:r>
                </w:sdtContent>
              </w:sdt>
            </w:p>
            <w:p w14:paraId="26E3FA19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12FE61DC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43FCE10E" w14:textId="41602E79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_____</w:t>
              </w:r>
            </w:p>
            <w:p w14:paraId="5752AF66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1A1FC9AD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297CA1D0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5088C1B8" w14:textId="77777777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Formaliojo profesinio mokymo programos baigimas ir kvalifikacijos įgijimas</w:t>
                    </w:r>
                  </w:p>
                </w:tc>
              </w:tr>
              <w:tr w14:paraId="4666854F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D58669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Kvalifikacijos pažymėjimo blanko kodas, serija,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3650B1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34DF5C12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615046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Profesinio mokymo teikėjo, kuriame įgyta kvalifikacija ir išduotas kvalifikacijos pažymėjimas, pavadinimas ir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F5617E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20E9A849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7DBFAF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Mokymo programos baig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D390E6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3A9D98B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3EE9B47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Mokymo programos pavadinimas ir valstybinis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6BCF8B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5174FC82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AF9367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Specializacija (jeigu yra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5AC639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15C786F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007D59B" w14:textId="214C9C60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Kvalifikavimo komisijos nutarimo Nr. ir data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79A4EA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035FD11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290F9E9" w14:textId="109136DB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uteiktos kvalifikacijos pavadinim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ED02D1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</w:tbl>
            <w:p w14:paraId="0DE3FB47" w14:textId="77777777">
              <w:pPr>
                <w:widowControl w:val="0"/>
                <w:overflowPunct w:val="0"/>
                <w:textAlignment w:val="baseline"/>
                <w:rPr>
                  <w:b/>
                  <w:szCs w:val="24"/>
                </w:rPr>
              </w:pPr>
            </w:p>
            <w:p w14:paraId="7E2B8990" w14:textId="77777777">
              <w:pPr>
                <w:widowControl w:val="0"/>
                <w:overflowPunct w:val="0"/>
                <w:textAlignment w:val="baseline"/>
                <w:rPr>
                  <w:b/>
                  <w:szCs w:val="24"/>
                </w:rPr>
              </w:pP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282"/>
                <w:gridCol w:w="2551"/>
                <w:gridCol w:w="2239"/>
              </w:tblGrid>
              <w:tr w14:paraId="02B71D65" w14:textId="77777777">
                <w:trPr>
                  <w:trHeight w:val="170"/>
                </w:trPr>
                <w:tc>
                  <w:tcPr>
                    <w:tcW w:w="9747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749510C" w14:textId="77777777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jc w:val="center"/>
                      <w:textAlignment w:val="baseline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Mokomieji dalykai</w:t>
                    </w:r>
                  </w:p>
                </w:tc>
              </w:tr>
              <w:tr w14:paraId="70010CA6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45EF4B9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Eil.</w:t>
                    </w:r>
                  </w:p>
                  <w:p w14:paraId="0834880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Nr.</w:t>
                    </w: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6254262C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</w:rPr>
                      <w:t>Dalyko pavadinimas</w:t>
                    </w:r>
                  </w:p>
                  <w:p w14:paraId="514962D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0760B6EF" w14:textId="2DF21DF1">
                    <w:pPr>
                      <w:overflowPunct w:val="0"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rukmė valandomis</w:t>
                    </w:r>
                  </w:p>
                  <w:p w14:paraId="24569B7C" w14:textId="77777777">
                    <w:pPr>
                      <w:overflowPunct w:val="0"/>
                      <w:jc w:val="center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23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2997A16A" w14:textId="77777777">
                    <w:pPr>
                      <w:overflowPunct w:val="0"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vertinimas</w:t>
                    </w:r>
                  </w:p>
                  <w:p w14:paraId="39183048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</w:rPr>
                      <w:t>(skaitmenimis, žodžiu)</w:t>
                    </w:r>
                  </w:p>
                </w:tc>
              </w:tr>
              <w:tr w14:paraId="667D8923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34F3BF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1BCF9C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9C823C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23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E11A89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33259E02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902ED3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053273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114CA9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23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5ACD99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136D4273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52B785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FB44B44" w14:textId="77777777">
                    <w:pPr>
                      <w:widowControl w:val="0"/>
                      <w:overflowPunct w:val="0"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2B8493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23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DEABA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3E01671E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19B028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2BBE8B5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DDB131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23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877263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7523FDA0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6DDB5A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28E93A6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2C301D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223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E29D02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</w:tbl>
            <w:p w14:paraId="00C5EB93" w14:textId="77777777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14:paraId="107F1F7B" w14:textId="77777777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928"/>
                <w:gridCol w:w="4819"/>
              </w:tblGrid>
              <w:tr w14:paraId="2BF96DAC" w14:textId="77777777">
                <w:tc>
                  <w:tcPr>
                    <w:tcW w:w="97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3EB1109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Kvalifikacijos egzaminai ir jų įvertinimai </w:t>
                    </w:r>
                    <w:r>
                      <w:rPr>
                        <w:bCs/>
                        <w:szCs w:val="24"/>
                      </w:rPr>
                      <w:t>(skaitmenimis, žodžiu)</w:t>
                    </w:r>
                  </w:p>
                </w:tc>
              </w:tr>
              <w:tr w14:paraId="493FFA1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AF137E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Teorija 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2FA594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1E9A03A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66B3E5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Praktinis darbas 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B44847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</w:tbl>
            <w:p w14:paraId="1589CE6B" w14:textId="77777777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56716D2B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C0A8AC" w14:textId="32D29360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Kvalifikavimo komisijos pirmininko vardas, pavardė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413CB7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0DA4AF86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875FBC3" w14:textId="0A0252F5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Mokymo įstaigos vadovo vardas, pavardė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1484C5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  <w:tr w14:paraId="08B66628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1EE50F8" w14:textId="1319B9A0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Kvalifikacijos pažymėjimo išdavimo data ir reg.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EA4F0C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Cs w:val="24"/>
                      </w:rPr>
                    </w:pPr>
                  </w:p>
                </w:tc>
              </w:tr>
            </w:tbl>
            <w:p w14:paraId="5879BECF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  <w:p w14:paraId="70780392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  <w:p w14:paraId="78DB7F8C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17B90736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30566514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611C60DF" w14:textId="77777777">
                <w:tc>
                  <w:tcPr>
                    <w:tcW w:w="9776" w:type="dxa"/>
                    <w:gridSpan w:val="2"/>
                  </w:tcPr>
                  <w:p w14:paraId="5CF2E55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D565AD4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4E777B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EE9904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15024D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AA154E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A42AF6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B4FF6E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5C0F39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64E77C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B55A11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F112DF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2289DA2A" w14:textId="77777777">
                <w:tc>
                  <w:tcPr>
                    <w:tcW w:w="6941" w:type="dxa"/>
                  </w:tcPr>
                  <w:p w14:paraId="18BD418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2F887F56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62B143FD" w14:textId="77777777">
                <w:tc>
                  <w:tcPr>
                    <w:tcW w:w="6941" w:type="dxa"/>
                  </w:tcPr>
                  <w:p w14:paraId="1D83418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F755100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3CDCAE18" w14:textId="77777777">
                <w:tc>
                  <w:tcPr>
                    <w:tcW w:w="6941" w:type="dxa"/>
                  </w:tcPr>
                  <w:p w14:paraId="458A3CB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63472ED6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5D83AAF7" w14:textId="77777777">
                <w:tc>
                  <w:tcPr>
                    <w:tcW w:w="6941" w:type="dxa"/>
                  </w:tcPr>
                  <w:p w14:paraId="790FAD3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69747F9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35501D60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1F429D53" w14:textId="6A3178FD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42173221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5634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3BEE5E77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3C4E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9940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74C9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E8FF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2BB07A5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3D45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40E2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70C5EF9F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A507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1C9F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3" Abbr="13 pr." Title="(Kvalifikacijos pažymėjimo forma (kai nustojusių galioti blankų kodai 2103, 2105, 2109))" DocPartId="695f42c5fdb04ae09133c64005575e48" PartId="4829c8c9f49c489cb5f18dce77d419d3">
    <Part Type="skirsnis" Title="KVALIFIKACIJOS PAŽYMĖJIMAS" DocPartId="105493a286bc4d12b38cf7056e8dda2d" PartId="8230ede845b242c68f545d7a71c1555b"/>
  </Part>
</Parts>
</file>

<file path=customXml/itemProps1.xml><?xml version="1.0" encoding="utf-8"?>
<ds:datastoreItem xmlns:ds="http://schemas.openxmlformats.org/officeDocument/2006/customXml" ds:itemID="{D29547A6-90F8-4D0B-AFF1-A9BDAEEEA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AF0E8-933B-421E-9386-21BE954A53A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724</Characters>
  <Application>Microsoft Office Word</Application>
  <DocSecurity>4</DocSecurity>
  <Lines>143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0-24T07:49:00Z</lastPrinted>
  <dcterms:modified xsi:type="dcterms:W3CDTF">2026-05-22T10:33:00Z</dcterms:modified>
  <revision>2</revision>
</coreProperties>
</file>